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11000130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2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101119371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.05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 Millones Cincu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4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9 NO. 72-21 PISO 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05299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IDEICOMISOS BBVA ASSET MANAGEMENT S. A. SOCIEDAD FIDUCIARIA PUDIENDO UTILIZAR INDISTINTAMENTE, PARA TODOS LOS EFECTOS LEGALES, EL NOMBRE DE BBVA ASSET MANAGEMENT O BBVA FIDUCIAR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5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5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FIDEICOMISOS BBVA ASSET MANAGEMENT S. A. SOCIEDAD FIDUCIARIA PUDIENDO UTILIZAR INDISTINTAMENTE, PARA TODOS LOS EFECTOS LEGALES, EL NOMBRE DE BBVA ASSET MANAGEMENT O BBVA FIDUCIAR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05299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11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